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2DECFAA" w:rsidR="00BF4D67" w:rsidRPr="00A331F7" w:rsidRDefault="0072545B" w:rsidP="006F286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6F2868">
              <w:rPr>
                <w:rFonts w:ascii="Arial" w:hAnsi="Arial" w:cs="Arial"/>
              </w:rPr>
              <w:t>February</w:t>
            </w:r>
            <w:r w:rsidR="00F7686F">
              <w:rPr>
                <w:rFonts w:ascii="Arial" w:hAnsi="Arial" w:cs="Arial"/>
              </w:rPr>
              <w:t xml:space="preserve"> 1</w:t>
            </w:r>
            <w:r w:rsidR="006F2868">
              <w:rPr>
                <w:rFonts w:ascii="Arial" w:hAnsi="Arial" w:cs="Arial"/>
              </w:rPr>
              <w:t>1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1DCCF1F9" w14:textId="24EB05E9" w:rsidR="007E5C75" w:rsidRDefault="007E5C75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26BB4A03" w:rsidR="00890EBB" w:rsidRPr="00056CE3" w:rsidRDefault="000772B4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20A64C55" w:rsidR="00EC1173" w:rsidRPr="00CD30AD" w:rsidRDefault="00E05991" w:rsidP="00E059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ef Water Operator 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4C4DED48" w14:textId="67A799C7" w:rsidR="00B7023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3DF9836B" w:rsidR="00890EBB" w:rsidRPr="00056CE3" w:rsidRDefault="00890EBB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533C9E8" w14:textId="0649A135" w:rsidR="00E05991" w:rsidRPr="00E46505" w:rsidRDefault="00E05991" w:rsidP="00E05991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 Centre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189779A2" w14:textId="48C362C2" w:rsidR="005D3BE8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A1312C1" w14:textId="77777777" w:rsidR="00890EBB" w:rsidRDefault="000772B4" w:rsidP="00E0599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5ADDEDA0" w14:textId="0AB09501" w:rsidR="000772B4" w:rsidRPr="00056CE3" w:rsidRDefault="000772B4" w:rsidP="00E0599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34A7713B" w:rsidR="00352501" w:rsidRPr="00890EBB" w:rsidRDefault="00352501" w:rsidP="00890E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4B4A7A80" w14:textId="4AFB1461" w:rsidR="0071785C" w:rsidRPr="0071785C" w:rsidRDefault="0071785C" w:rsidP="007178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71785C">
              <w:rPr>
                <w:rFonts w:ascii="Arial" w:hAnsi="Arial" w:cs="Arial"/>
              </w:rPr>
              <w:t>New Fire Truck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7AA3817D" w14:textId="46EFE20B" w:rsidR="005D3BE8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2DE848" w14:textId="77777777" w:rsidR="00890EBB" w:rsidRDefault="000772B4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35109C0" w14:textId="7BBF8AEC" w:rsidR="000772B4" w:rsidRDefault="000772B4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F549768" w14:textId="4A746AB1" w:rsidR="00146AE6" w:rsidRPr="00A331F7" w:rsidRDefault="00146AE6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24D816B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1785C">
              <w:rPr>
                <w:rFonts w:ascii="Arial" w:hAnsi="Arial" w:cs="Arial"/>
              </w:rPr>
              <w:t>February</w:t>
            </w:r>
            <w:r w:rsidR="00F7686F">
              <w:rPr>
                <w:rFonts w:ascii="Arial" w:hAnsi="Arial" w:cs="Arial"/>
              </w:rPr>
              <w:t xml:space="preserve"> 2019</w:t>
            </w:r>
          </w:p>
          <w:p w14:paraId="2478A825" w14:textId="4409E761" w:rsidR="00352501" w:rsidRDefault="00767655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Rec. for Medical Clinic for </w:t>
            </w:r>
            <w:r w:rsidR="0071785C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19</w:t>
            </w:r>
          </w:p>
          <w:p w14:paraId="6E4E1264" w14:textId="52A2A055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244C2C9" w14:textId="7E417225" w:rsidR="00061BFA" w:rsidRDefault="000772B4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bookmarkStart w:id="0" w:name="_GoBack"/>
            <w:bookmarkEnd w:id="0"/>
          </w:p>
          <w:p w14:paraId="47F3A508" w14:textId="4F3513C8" w:rsidR="00146AE6" w:rsidRPr="00A331F7" w:rsidRDefault="00146AE6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05D91BAB" w14:textId="77777777" w:rsidR="00352501" w:rsidRDefault="00146AE6" w:rsidP="00F768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146AE6">
              <w:rPr>
                <w:rFonts w:ascii="Arial" w:hAnsi="Arial" w:cs="Arial"/>
              </w:rPr>
              <w:t>EMS Meeting – March 21, 2019 10:30am Location TBD</w:t>
            </w:r>
          </w:p>
          <w:p w14:paraId="769F3A50" w14:textId="4130BD40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2F17EC5" w:rsidR="00146AE6" w:rsidRPr="00A331F7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704972C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146AE6">
              <w:rPr>
                <w:rFonts w:ascii="Arial" w:hAnsi="Arial" w:cs="Arial"/>
              </w:rPr>
              <w:t>April</w:t>
            </w:r>
            <w:r w:rsidR="00F7686F">
              <w:rPr>
                <w:rFonts w:ascii="Arial" w:hAnsi="Arial" w:cs="Arial"/>
              </w:rPr>
              <w:t xml:space="preserve"> </w:t>
            </w:r>
            <w:r w:rsidR="00146AE6">
              <w:rPr>
                <w:rFonts w:ascii="Arial" w:hAnsi="Arial" w:cs="Arial"/>
              </w:rPr>
              <w:t>8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40F5BFB" w:rsidR="009F1E33" w:rsidRPr="00A6039A" w:rsidRDefault="00C9195F" w:rsidP="00146AE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146AE6">
              <w:rPr>
                <w:rFonts w:ascii="Arial" w:hAnsi="Arial" w:cs="Arial"/>
                <w:lang w:val="en-CA"/>
              </w:rPr>
              <w:t xml:space="preserve">Regular Office Hours </w:t>
            </w:r>
            <w:r w:rsidR="007E405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E77DE91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6F2868">
      <w:rPr>
        <w:rFonts w:ascii="Arial" w:hAnsi="Arial" w:cs="Arial"/>
        <w:b/>
        <w:sz w:val="32"/>
        <w:szCs w:val="32"/>
      </w:rPr>
      <w:t>March</w:t>
    </w:r>
    <w:r w:rsidR="00F7686F">
      <w:rPr>
        <w:rFonts w:ascii="Arial" w:hAnsi="Arial" w:cs="Arial"/>
        <w:b/>
        <w:sz w:val="32"/>
        <w:szCs w:val="32"/>
      </w:rPr>
      <w:t xml:space="preserve"> 1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1"/>
  </w:num>
  <w:num w:numId="8">
    <w:abstractNumId w:val="1"/>
  </w:num>
  <w:num w:numId="9">
    <w:abstractNumId w:val="14"/>
  </w:num>
  <w:num w:numId="10">
    <w:abstractNumId w:val="28"/>
  </w:num>
  <w:num w:numId="11">
    <w:abstractNumId w:val="30"/>
  </w:num>
  <w:num w:numId="12">
    <w:abstractNumId w:val="12"/>
  </w:num>
  <w:num w:numId="13">
    <w:abstractNumId w:val="15"/>
  </w:num>
  <w:num w:numId="14">
    <w:abstractNumId w:val="2"/>
  </w:num>
  <w:num w:numId="15">
    <w:abstractNumId w:val="29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2"/>
  </w:num>
  <w:num w:numId="25">
    <w:abstractNumId w:val="3"/>
  </w:num>
  <w:num w:numId="26">
    <w:abstractNumId w:val="9"/>
  </w:num>
  <w:num w:numId="27">
    <w:abstractNumId w:val="26"/>
  </w:num>
  <w:num w:numId="28">
    <w:abstractNumId w:val="0"/>
  </w:num>
  <w:num w:numId="29">
    <w:abstractNumId w:val="27"/>
  </w:num>
  <w:num w:numId="30">
    <w:abstractNumId w:val="20"/>
  </w:num>
  <w:num w:numId="31">
    <w:abstractNumId w:val="16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683D-C6E8-43C3-AFA8-F5D76DF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19-03-07T16:12:00Z</dcterms:created>
  <dcterms:modified xsi:type="dcterms:W3CDTF">2019-03-07T18:47:00Z</dcterms:modified>
</cp:coreProperties>
</file>